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薇和豆豆  4  爸爸妈妈出门啦！</w:t>
      </w:r>
    </w:p>
    <w:p>
      <w:r>
        <w:t>作者：（美）安妮·拜罗斯（Annie Barrows）文</w:t>
      </w:r>
    </w:p>
    <w:p>
      <w:r>
        <w:t>出版社：北京:北京联合出版公司,2013.10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艾薇和豆豆  4  爸爸妈妈出门啦！ 评论地址：https://www.jiaokey.com/book/detail/1370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